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8B3E" w14:textId="77777777" w:rsidR="001C6656" w:rsidRPr="00B05B86" w:rsidRDefault="001C6656" w:rsidP="001C6656">
      <w:pPr>
        <w:jc w:val="center"/>
        <w:rPr>
          <w:rFonts w:ascii="World Athletics Regular" w:hAnsi="World Athletics Regular" w:cs="Times New Roman"/>
          <w:b/>
          <w:bCs/>
          <w:shd w:val="clear" w:color="auto" w:fill="FFFFFF"/>
        </w:rPr>
      </w:pPr>
      <w:bookmarkStart w:id="0" w:name="_Hlk69394516"/>
    </w:p>
    <w:p w14:paraId="621E823A" w14:textId="77777777" w:rsidR="001C6656" w:rsidRPr="00B05B86" w:rsidRDefault="001C6656" w:rsidP="001C6656">
      <w:pPr>
        <w:jc w:val="center"/>
        <w:rPr>
          <w:rFonts w:ascii="World Athletics Regular" w:hAnsi="World Athletics Regular" w:cs="Times New Roman"/>
          <w:b/>
          <w:bCs/>
          <w:shd w:val="clear" w:color="auto" w:fill="FFFFFF"/>
        </w:rPr>
      </w:pPr>
    </w:p>
    <w:p w14:paraId="16FD64EE" w14:textId="3263AF29" w:rsidR="001C6656" w:rsidRPr="00B05B86" w:rsidRDefault="00B81579" w:rsidP="001C6656">
      <w:pPr>
        <w:jc w:val="center"/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</w:pPr>
      <w:r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Gyere önkéntesnek a</w:t>
      </w:r>
      <w:r w:rsidR="00830C8D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C6656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2023-</w:t>
      </w:r>
      <w:r w:rsidR="00830C8D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 xml:space="preserve">as </w:t>
      </w:r>
      <w:r w:rsidR="00A2688E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b</w:t>
      </w:r>
      <w:r w:rsidR="00830C8D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 xml:space="preserve">udapesti </w:t>
      </w:r>
      <w:r w:rsidR="00A2688E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a</w:t>
      </w:r>
      <w:r w:rsidR="00830C8D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 xml:space="preserve">tlétikai </w:t>
      </w:r>
      <w:r w:rsidR="00A2688E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v</w:t>
      </w:r>
      <w:r w:rsidR="00830C8D"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ilágbajnokság</w:t>
      </w:r>
      <w:r w:rsidRPr="007955D0">
        <w:rPr>
          <w:rFonts w:ascii="World Athletics Regular" w:hAnsi="World Athletics Regular" w:cs="Times New Roman"/>
          <w:b/>
          <w:bCs/>
          <w:sz w:val="24"/>
          <w:szCs w:val="24"/>
          <w:shd w:val="clear" w:color="auto" w:fill="FFFFFF"/>
        </w:rPr>
        <w:t>ra!</w:t>
      </w:r>
    </w:p>
    <w:p w14:paraId="6965C72C" w14:textId="2B27F272" w:rsidR="001C6656" w:rsidRPr="00853196" w:rsidRDefault="0002559B" w:rsidP="001C6656">
      <w:pPr>
        <w:rPr>
          <w:rFonts w:ascii="World Athletics Regular" w:hAnsi="World Athletics Regular" w:cs="Times New Roman"/>
          <w:shd w:val="clear" w:color="auto" w:fill="FFFFFF"/>
        </w:rPr>
      </w:pPr>
      <w:r w:rsidRPr="00853196">
        <w:rPr>
          <w:rFonts w:ascii="World Athletics Regular" w:hAnsi="World Athletics Regular" w:cs="Times New Roman"/>
          <w:b/>
          <w:bCs/>
          <w:shd w:val="clear" w:color="auto" w:fill="FFFFFF"/>
        </w:rPr>
        <w:t>2023. augusztus 19-27.</w:t>
      </w:r>
      <w:r>
        <w:rPr>
          <w:rFonts w:ascii="World Athletics Regular" w:hAnsi="World Athletics Regular" w:cs="Times New Roman"/>
          <w:shd w:val="clear" w:color="auto" w:fill="FFFFFF"/>
        </w:rPr>
        <w:t xml:space="preserve"> közö</w:t>
      </w:r>
      <w:r w:rsidR="00A70E05">
        <w:rPr>
          <w:rFonts w:ascii="World Athletics Regular" w:hAnsi="World Athletics Regular" w:cs="Times New Roman"/>
          <w:shd w:val="clear" w:color="auto" w:fill="FFFFFF"/>
        </w:rPr>
        <w:t>tt</w:t>
      </w:r>
      <w:r w:rsidRPr="0002559B">
        <w:rPr>
          <w:rFonts w:ascii="World Athletics Regular" w:hAnsi="World Athletics Regular" w:cs="Times New Roman"/>
          <w:shd w:val="clear" w:color="auto" w:fill="FFFFFF"/>
        </w:rPr>
        <w:t xml:space="preserve"> </w:t>
      </w:r>
      <w:r w:rsidR="00E7107A">
        <w:rPr>
          <w:rFonts w:ascii="World Athletics Regular" w:hAnsi="World Athletics Regular" w:cs="Times New Roman"/>
          <w:shd w:val="clear" w:color="auto" w:fill="FFFFFF"/>
        </w:rPr>
        <w:t xml:space="preserve">Budapesten </w:t>
      </w:r>
      <w:r w:rsidRPr="0002559B">
        <w:rPr>
          <w:rFonts w:ascii="World Athletics Regular" w:hAnsi="World Athletics Regular" w:cs="Times New Roman"/>
          <w:shd w:val="clear" w:color="auto" w:fill="FFFFFF"/>
        </w:rPr>
        <w:t xml:space="preserve">rendezik meg Magyarország történetének eddigi legnagyobb </w:t>
      </w:r>
      <w:r w:rsidR="00830C8D">
        <w:rPr>
          <w:rFonts w:ascii="World Athletics Regular" w:hAnsi="World Athletics Regular" w:cs="Times New Roman"/>
          <w:shd w:val="clear" w:color="auto" w:fill="FFFFFF"/>
        </w:rPr>
        <w:t>sport</w:t>
      </w:r>
      <w:r w:rsidRPr="0002559B">
        <w:rPr>
          <w:rFonts w:ascii="World Athletics Regular" w:hAnsi="World Athletics Regular" w:cs="Times New Roman"/>
          <w:shd w:val="clear" w:color="auto" w:fill="FFFFFF"/>
        </w:rPr>
        <w:t>eseményét, az atlétikai világbajnokságot. Több mint 2</w:t>
      </w:r>
      <w:r w:rsidR="00830C8D">
        <w:rPr>
          <w:rFonts w:ascii="World Athletics Regular" w:hAnsi="World Athletics Regular" w:cs="Times New Roman"/>
          <w:shd w:val="clear" w:color="auto" w:fill="FFFFFF"/>
        </w:rPr>
        <w:t>0</w:t>
      </w:r>
      <w:r w:rsidR="00853196">
        <w:rPr>
          <w:rFonts w:ascii="World Athletics Regular" w:hAnsi="World Athletics Regular" w:cs="Times New Roman"/>
          <w:shd w:val="clear" w:color="auto" w:fill="FFFFFF"/>
        </w:rPr>
        <w:t>0</w:t>
      </w:r>
      <w:r w:rsidRPr="0002559B">
        <w:rPr>
          <w:rFonts w:ascii="World Athletics Regular" w:hAnsi="World Athletics Regular" w:cs="Times New Roman"/>
          <w:shd w:val="clear" w:color="auto" w:fill="FFFFFF"/>
        </w:rPr>
        <w:t xml:space="preserve"> országból 2000 atléta érkezik Magyarországra, hogy a sportok királynőjét ünnepelje, és részt vegyen a világ harmadik legnagyobb sporteseményén.</w:t>
      </w:r>
      <w:r w:rsidR="00853196">
        <w:rPr>
          <w:rFonts w:ascii="World Athletics Regular" w:hAnsi="World Athletics Regular" w:cs="Times New Roman"/>
          <w:shd w:val="clear" w:color="auto" w:fill="FFFFFF"/>
        </w:rPr>
        <w:t xml:space="preserve"> </w:t>
      </w:r>
      <w:r w:rsidR="001C6656" w:rsidRPr="00B05B86">
        <w:rPr>
          <w:rFonts w:ascii="World Athletics Regular" w:hAnsi="World Athletics Regular" w:cs="Times New Roman"/>
        </w:rPr>
        <w:t xml:space="preserve">Egy ilyen hatalmas </w:t>
      </w:r>
      <w:r w:rsidR="00853196">
        <w:rPr>
          <w:rFonts w:ascii="World Athletics Regular" w:hAnsi="World Athletics Regular" w:cs="Times New Roman"/>
        </w:rPr>
        <w:t>rendezvény</w:t>
      </w:r>
      <w:r w:rsidR="001C6656" w:rsidRPr="00B05B86">
        <w:rPr>
          <w:rFonts w:ascii="World Athletics Regular" w:hAnsi="World Athletics Regular" w:cs="Times New Roman"/>
        </w:rPr>
        <w:t xml:space="preserve"> nem valósulhat meg önkéntesek nélkül.</w:t>
      </w:r>
    </w:p>
    <w:bookmarkEnd w:id="0"/>
    <w:p w14:paraId="0096C4D8" w14:textId="4E8BCB25" w:rsidR="001C6656" w:rsidRPr="00B05B86" w:rsidRDefault="001C6656" w:rsidP="00B05B86">
      <w:pPr>
        <w:spacing w:after="0" w:line="360" w:lineRule="auto"/>
        <w:jc w:val="center"/>
        <w:rPr>
          <w:rFonts w:ascii="World Athletics Regular" w:hAnsi="World Athletics Regular" w:cs="Times New Roman"/>
          <w:b/>
          <w:bCs/>
        </w:rPr>
      </w:pPr>
      <w:r w:rsidRPr="00B05B86">
        <w:rPr>
          <w:rFonts w:ascii="World Athletics Regular" w:hAnsi="World Athletics Regular" w:cs="Times New Roman"/>
          <w:b/>
          <w:bCs/>
          <w:color w:val="ED7D31" w:themeColor="accent2"/>
        </w:rPr>
        <w:t xml:space="preserve">GYERE </w:t>
      </w:r>
      <w:r w:rsidRPr="00B05B86">
        <w:rPr>
          <w:rFonts w:ascii="World Athletics Regular" w:hAnsi="World Athletics Regular" w:cs="Times New Roman"/>
          <w:b/>
          <w:bCs/>
        </w:rPr>
        <w:t xml:space="preserve">és </w:t>
      </w:r>
      <w:r w:rsidRPr="00B05B86">
        <w:rPr>
          <w:rFonts w:ascii="World Athletics Regular" w:hAnsi="World Athletics Regular" w:cs="Times New Roman"/>
          <w:b/>
          <w:bCs/>
          <w:color w:val="ED7D31" w:themeColor="accent2"/>
        </w:rPr>
        <w:t xml:space="preserve">LÉGY TAGJA </w:t>
      </w:r>
      <w:r w:rsidR="00847D93">
        <w:rPr>
          <w:rFonts w:ascii="World Athletics Regular" w:hAnsi="World Athletics Regular" w:cs="Times New Roman"/>
          <w:b/>
          <w:bCs/>
        </w:rPr>
        <w:t>t</w:t>
      </w:r>
      <w:r w:rsidRPr="00B05B86">
        <w:rPr>
          <w:rFonts w:ascii="World Athletics Regular" w:hAnsi="World Athletics Regular" w:cs="Times New Roman"/>
          <w:b/>
          <w:bCs/>
        </w:rPr>
        <w:t xml:space="preserve">e is a </w:t>
      </w:r>
    </w:p>
    <w:p w14:paraId="330A4E7D" w14:textId="224410FD" w:rsidR="001C6656" w:rsidRPr="00B05B86" w:rsidRDefault="001C6656" w:rsidP="00B05B86">
      <w:pPr>
        <w:spacing w:after="0" w:line="360" w:lineRule="auto"/>
        <w:jc w:val="center"/>
        <w:rPr>
          <w:rFonts w:ascii="World Athletics Regular" w:hAnsi="World Athletics Regular" w:cs="Times New Roman"/>
          <w:b/>
          <w:bCs/>
        </w:rPr>
      </w:pPr>
      <w:r w:rsidRPr="007955D0">
        <w:rPr>
          <w:rFonts w:ascii="World Athletics Regular" w:hAnsi="World Athletics Regular" w:cs="Times New Roman"/>
          <w:b/>
          <w:bCs/>
        </w:rPr>
        <w:t>2023</w:t>
      </w:r>
      <w:r w:rsidR="00A2688E" w:rsidRPr="007955D0">
        <w:rPr>
          <w:rFonts w:ascii="World Athletics Regular" w:hAnsi="World Athletics Regular" w:cs="Times New Roman"/>
          <w:b/>
          <w:bCs/>
        </w:rPr>
        <w:t>-as budapesti a</w:t>
      </w:r>
      <w:r w:rsidRPr="007955D0">
        <w:rPr>
          <w:rFonts w:ascii="World Athletics Regular" w:hAnsi="World Athletics Regular" w:cs="Times New Roman"/>
          <w:b/>
          <w:bCs/>
        </w:rPr>
        <w:t xml:space="preserve">tlétikai </w:t>
      </w:r>
      <w:r w:rsidR="00A2688E" w:rsidRPr="007955D0">
        <w:rPr>
          <w:rFonts w:ascii="World Athletics Regular" w:hAnsi="World Athletics Regular" w:cs="Times New Roman"/>
          <w:b/>
          <w:bCs/>
        </w:rPr>
        <w:t>v</w:t>
      </w:r>
      <w:r w:rsidRPr="007955D0">
        <w:rPr>
          <w:rFonts w:ascii="World Athletics Regular" w:hAnsi="World Athletics Regular" w:cs="Times New Roman"/>
          <w:b/>
          <w:bCs/>
        </w:rPr>
        <w:t>ilágbajnokság</w:t>
      </w:r>
      <w:r w:rsidRPr="00B05B86">
        <w:rPr>
          <w:rFonts w:ascii="World Athletics Regular" w:hAnsi="World Athletics Regular" w:cs="Times New Roman"/>
          <w:b/>
          <w:bCs/>
        </w:rPr>
        <w:t xml:space="preserve"> </w:t>
      </w:r>
    </w:p>
    <w:p w14:paraId="2D71D7D8" w14:textId="77777777" w:rsidR="001C6656" w:rsidRPr="00B05B86" w:rsidRDefault="001C6656" w:rsidP="00B05B86">
      <w:pPr>
        <w:spacing w:after="0" w:line="360" w:lineRule="auto"/>
        <w:jc w:val="center"/>
        <w:rPr>
          <w:rFonts w:ascii="World Athletics Regular" w:hAnsi="World Athletics Regular" w:cs="Times New Roman"/>
          <w:b/>
          <w:bCs/>
        </w:rPr>
      </w:pPr>
      <w:r w:rsidRPr="00B05B86">
        <w:rPr>
          <w:rFonts w:ascii="World Athletics Regular" w:hAnsi="World Athletics Regular" w:cs="Times New Roman"/>
          <w:b/>
          <w:bCs/>
          <w:color w:val="ED7D31" w:themeColor="accent2"/>
        </w:rPr>
        <w:t>ÖNKÉNTES CSAPATÁNAK</w:t>
      </w:r>
      <w:r w:rsidRPr="00B05B86">
        <w:rPr>
          <w:rFonts w:ascii="World Athletics Regular" w:hAnsi="World Athletics Regular" w:cs="Times New Roman"/>
          <w:b/>
          <w:bCs/>
        </w:rPr>
        <w:t>:</w:t>
      </w:r>
    </w:p>
    <w:p w14:paraId="67252FD1" w14:textId="59DFA09C" w:rsidR="00C12DA6" w:rsidRDefault="00000000" w:rsidP="00B05B86">
      <w:pPr>
        <w:spacing w:after="0" w:line="360" w:lineRule="auto"/>
        <w:jc w:val="center"/>
        <w:rPr>
          <w:rStyle w:val="Hiperhivatkozs"/>
          <w:rFonts w:ascii="World Athletics Regular" w:hAnsi="World Athletics Regular" w:cs="Times New Roman"/>
        </w:rPr>
      </w:pPr>
      <w:hyperlink r:id="rId7" w:history="1">
        <w:r w:rsidR="00C12DA6" w:rsidRPr="00B05B86">
          <w:rPr>
            <w:rStyle w:val="Hiperhivatkozs"/>
            <w:rFonts w:ascii="World Athletics Regular" w:hAnsi="World Athletics Regular" w:cs="Times New Roman"/>
          </w:rPr>
          <w:t>https://volunteers.wabudapest23.hu/</w:t>
        </w:r>
      </w:hyperlink>
    </w:p>
    <w:p w14:paraId="54309C97" w14:textId="79F96CD1" w:rsidR="001C6656" w:rsidRPr="00B05B86" w:rsidRDefault="001C6656" w:rsidP="00B05B86">
      <w:pPr>
        <w:spacing w:after="0" w:line="360" w:lineRule="auto"/>
        <w:jc w:val="center"/>
        <w:rPr>
          <w:rFonts w:ascii="World Athletics Regular" w:hAnsi="World Athletics Regular" w:cs="Times New Roman"/>
          <w:shd w:val="clear" w:color="auto" w:fill="FFFFFF"/>
        </w:rPr>
      </w:pPr>
      <w:r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>Jelentkezés</w:t>
      </w:r>
      <w:r w:rsidR="004419F9"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 xml:space="preserve">i </w:t>
      </w:r>
      <w:r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>határid</w:t>
      </w:r>
      <w:r w:rsidR="004419F9"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>ő</w:t>
      </w:r>
      <w:r w:rsidRPr="007955D0">
        <w:rPr>
          <w:rFonts w:ascii="World Athletics Regular" w:hAnsi="World Athletics Regular" w:cs="Times New Roman"/>
          <w:shd w:val="clear" w:color="auto" w:fill="FFFFFF"/>
        </w:rPr>
        <w:t xml:space="preserve">: </w:t>
      </w:r>
      <w:r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>2</w:t>
      </w:r>
      <w:r w:rsidRPr="00B05B86">
        <w:rPr>
          <w:rFonts w:ascii="World Athletics Regular" w:hAnsi="World Athletics Regular" w:cs="Times New Roman"/>
          <w:b/>
          <w:bCs/>
          <w:shd w:val="clear" w:color="auto" w:fill="FFFFFF"/>
        </w:rPr>
        <w:t>023. február 20.</w:t>
      </w:r>
    </w:p>
    <w:p w14:paraId="67F42D8C" w14:textId="77777777" w:rsidR="001C6656" w:rsidRPr="00B05B86" w:rsidRDefault="001C6656" w:rsidP="001C6656">
      <w:pPr>
        <w:spacing w:after="0"/>
        <w:jc w:val="center"/>
        <w:rPr>
          <w:rFonts w:ascii="World Athletics Regular" w:hAnsi="World Athletics Regular" w:cs="Times New Roman"/>
        </w:rPr>
      </w:pPr>
    </w:p>
    <w:p w14:paraId="5DE8A1A2" w14:textId="7FBFBC11" w:rsidR="0018051A" w:rsidRDefault="00E70F9B" w:rsidP="001C6656">
      <w:pPr>
        <w:spacing w:line="240" w:lineRule="auto"/>
        <w:jc w:val="both"/>
        <w:rPr>
          <w:rFonts w:ascii="World Athletics Regular" w:hAnsi="World Athletics Regular" w:cs="Times New Roman"/>
          <w:shd w:val="clear" w:color="auto" w:fill="FFFFFF"/>
        </w:rPr>
      </w:pPr>
      <w:r>
        <w:rPr>
          <w:rFonts w:ascii="World Athletics Regular" w:hAnsi="World Athletics Regular" w:cs="Times New Roman"/>
        </w:rPr>
        <w:t xml:space="preserve">Ha </w:t>
      </w:r>
      <w:r w:rsidR="00BF73EF" w:rsidRPr="00B05B86">
        <w:rPr>
          <w:rFonts w:ascii="World Athletics Regular" w:hAnsi="World Athletics Regular" w:cs="Times New Roman"/>
        </w:rPr>
        <w:t xml:space="preserve">a pálya mellől figyelnéd </w:t>
      </w:r>
      <w:r w:rsidR="00BF73EF">
        <w:rPr>
          <w:rFonts w:ascii="World Athletics Regular" w:hAnsi="World Athletics Regular" w:cs="Times New Roman"/>
        </w:rPr>
        <w:t xml:space="preserve">az atlétika szuperhőseit vagy </w:t>
      </w:r>
      <w:r>
        <w:rPr>
          <w:rFonts w:ascii="World Athletics Regular" w:hAnsi="World Athletics Regular" w:cs="Times New Roman"/>
        </w:rPr>
        <w:t>bepillantanál egy világesemény kulisszái mögé</w:t>
      </w:r>
      <w:r w:rsidR="00BF73EF">
        <w:rPr>
          <w:rFonts w:ascii="World Athletics Regular" w:hAnsi="World Athletics Regular" w:cs="Times New Roman"/>
        </w:rPr>
        <w:t>,</w:t>
      </w:r>
      <w:r>
        <w:rPr>
          <w:rFonts w:ascii="World Athletics Regular" w:hAnsi="World Athletics Regular" w:cs="Times New Roman"/>
        </w:rPr>
        <w:t xml:space="preserve"> </w:t>
      </w:r>
      <w:r w:rsidR="00BF73EF">
        <w:rPr>
          <w:rFonts w:ascii="World Athletics Regular" w:hAnsi="World Athletics Regular" w:cs="Times New Roman"/>
        </w:rPr>
        <w:t>netán</w:t>
      </w:r>
      <w:r>
        <w:rPr>
          <w:rFonts w:ascii="World Athletics Regular" w:hAnsi="World Athletics Regular" w:cs="Times New Roman"/>
        </w:rPr>
        <w:t xml:space="preserve"> nyelvtudásod kamatoztatná</w:t>
      </w:r>
      <w:r w:rsidR="00BF73EF">
        <w:rPr>
          <w:rFonts w:ascii="World Athletics Regular" w:hAnsi="World Athletics Regular" w:cs="Times New Roman"/>
        </w:rPr>
        <w:t>d</w:t>
      </w:r>
      <w:r>
        <w:rPr>
          <w:rFonts w:ascii="World Athletics Regular" w:hAnsi="World Athletics Regular" w:cs="Times New Roman"/>
        </w:rPr>
        <w:t xml:space="preserve"> a külföldi vendégek mellett,</w:t>
      </w:r>
      <w:r w:rsidR="00BF73EF">
        <w:rPr>
          <w:rFonts w:ascii="World Athletics Regular" w:hAnsi="World Athletics Regular" w:cs="Times New Roman"/>
        </w:rPr>
        <w:t xml:space="preserve"> </w:t>
      </w:r>
      <w:r w:rsidR="001C6656" w:rsidRPr="00B05B86">
        <w:rPr>
          <w:rFonts w:ascii="World Athletics Regular" w:hAnsi="World Athletics Regular" w:cs="Times New Roman"/>
        </w:rPr>
        <w:t xml:space="preserve">akkor </w:t>
      </w:r>
      <w:r w:rsidR="001C6656" w:rsidRPr="00B05B86">
        <w:rPr>
          <w:rFonts w:ascii="World Athletics Regular" w:hAnsi="World Athletics Regular" w:cs="Times New Roman"/>
          <w:b/>
          <w:bCs/>
        </w:rPr>
        <w:t xml:space="preserve">jelentkezz </w:t>
      </w:r>
      <w:r w:rsidR="008A6D33">
        <w:rPr>
          <w:rFonts w:ascii="World Athletics Regular" w:hAnsi="World Athletics Regular" w:cs="Times New Roman"/>
          <w:b/>
          <w:bCs/>
        </w:rPr>
        <w:t>t</w:t>
      </w:r>
      <w:r w:rsidR="001C6656" w:rsidRPr="00B05B86">
        <w:rPr>
          <w:rFonts w:ascii="World Athletics Regular" w:hAnsi="World Athletics Regular" w:cs="Times New Roman"/>
          <w:b/>
          <w:bCs/>
        </w:rPr>
        <w:t xml:space="preserve">e is önkéntesnek a </w:t>
      </w:r>
      <w:r w:rsidR="00BF6917">
        <w:rPr>
          <w:rFonts w:ascii="World Athletics Regular" w:hAnsi="World Athletics Regular" w:cs="Times New Roman"/>
          <w:b/>
          <w:bCs/>
        </w:rPr>
        <w:t>világbajnokságra</w:t>
      </w:r>
      <w:r w:rsidR="001C6656" w:rsidRPr="00B05B86">
        <w:rPr>
          <w:rFonts w:ascii="World Athletics Regular" w:hAnsi="World Athletics Regular" w:cs="Times New Roman"/>
        </w:rPr>
        <w:t xml:space="preserve">! </w:t>
      </w:r>
      <w:r w:rsidR="001C6656" w:rsidRPr="00B05B86">
        <w:rPr>
          <w:rFonts w:ascii="World Athletics Regular" w:hAnsi="World Athletics Regular" w:cs="Times New Roman"/>
          <w:shd w:val="clear" w:color="auto" w:fill="FFFFFF"/>
        </w:rPr>
        <w:t xml:space="preserve">Nem gond, ha még nem voltál önkéntes korábban, várjuk egyéni, </w:t>
      </w:r>
      <w:r w:rsidR="00B1715B">
        <w:rPr>
          <w:rFonts w:ascii="World Athletics Regular" w:hAnsi="World Athletics Regular" w:cs="Times New Roman"/>
          <w:shd w:val="clear" w:color="auto" w:fill="FFFFFF"/>
        </w:rPr>
        <w:t>vagy</w:t>
      </w:r>
      <w:r w:rsidR="001C6656" w:rsidRPr="00B05B86">
        <w:rPr>
          <w:rFonts w:ascii="World Athletics Regular" w:hAnsi="World Athletics Regular" w:cs="Times New Roman"/>
          <w:shd w:val="clear" w:color="auto" w:fill="FFFFFF"/>
        </w:rPr>
        <w:t xml:space="preserve"> akár csoportos jelentkezése</w:t>
      </w:r>
      <w:r w:rsidR="00B1715B">
        <w:rPr>
          <w:rFonts w:ascii="World Athletics Regular" w:hAnsi="World Athletics Regular" w:cs="Times New Roman"/>
          <w:shd w:val="clear" w:color="auto" w:fill="FFFFFF"/>
        </w:rPr>
        <w:t>itek</w:t>
      </w:r>
      <w:r w:rsidR="001C6656" w:rsidRPr="00B05B86">
        <w:rPr>
          <w:rFonts w:ascii="World Athletics Regular" w:hAnsi="World Athletics Regular" w:cs="Times New Roman"/>
          <w:shd w:val="clear" w:color="auto" w:fill="FFFFFF"/>
        </w:rPr>
        <w:t xml:space="preserve">et is. </w:t>
      </w:r>
      <w:r w:rsidR="0018051A">
        <w:rPr>
          <w:rFonts w:ascii="World Athletics Regular" w:hAnsi="World Athletics Regular" w:cs="Times New Roman"/>
          <w:shd w:val="clear" w:color="auto" w:fill="FFFFFF"/>
        </w:rPr>
        <w:t>Oszd meg a hírt családi, baráti körben, egyesületeddel és légy része a csodának!</w:t>
      </w:r>
    </w:p>
    <w:p w14:paraId="713216F7" w14:textId="296DFD00" w:rsidR="008C752D" w:rsidRDefault="001C6656" w:rsidP="001C6656">
      <w:pPr>
        <w:jc w:val="both"/>
        <w:rPr>
          <w:rFonts w:ascii="World Athletics Regular" w:hAnsi="World Athletics Regular" w:cs="Times New Roman"/>
        </w:rPr>
      </w:pPr>
      <w:r w:rsidRPr="00B05B86">
        <w:rPr>
          <w:rFonts w:ascii="World Athletics Regular" w:hAnsi="World Athletics Regular" w:cs="Times New Roman"/>
        </w:rPr>
        <w:t xml:space="preserve">Az önkéntesektől </w:t>
      </w:r>
      <w:r w:rsidRPr="00B05B86">
        <w:rPr>
          <w:rFonts w:ascii="World Athletics Regular" w:hAnsi="World Athletics Regular" w:cs="Times New Roman"/>
          <w:b/>
          <w:bCs/>
          <w:u w:val="single"/>
        </w:rPr>
        <w:t xml:space="preserve">minimum </w:t>
      </w:r>
      <w:r w:rsidR="005F7C5A" w:rsidRPr="00B05B86">
        <w:rPr>
          <w:rFonts w:ascii="World Athletics Regular" w:hAnsi="World Athletics Regular" w:cs="Times New Roman"/>
          <w:b/>
          <w:bCs/>
          <w:u w:val="single"/>
        </w:rPr>
        <w:t>7</w:t>
      </w:r>
      <w:r w:rsidRPr="00B05B86">
        <w:rPr>
          <w:rFonts w:ascii="World Athletics Regular" w:hAnsi="World Athletics Regular" w:cs="Times New Roman"/>
          <w:b/>
          <w:bCs/>
          <w:u w:val="single"/>
        </w:rPr>
        <w:t xml:space="preserve"> nap (műszak)</w:t>
      </w:r>
      <w:r w:rsidRPr="00B05B86">
        <w:rPr>
          <w:rFonts w:ascii="World Athletics Regular" w:hAnsi="World Athletics Regular" w:cs="Times New Roman"/>
        </w:rPr>
        <w:t xml:space="preserve"> vállalását kérjük a</w:t>
      </w:r>
      <w:r w:rsidR="00BF6917">
        <w:rPr>
          <w:rFonts w:ascii="World Athletics Regular" w:hAnsi="World Athletics Regular" w:cs="Times New Roman"/>
        </w:rPr>
        <w:t>z eseményen</w:t>
      </w:r>
      <w:r w:rsidRPr="00B05B86">
        <w:rPr>
          <w:rFonts w:ascii="World Athletics Regular" w:hAnsi="World Athletics Regular" w:cs="Times New Roman"/>
        </w:rPr>
        <w:t>.</w:t>
      </w:r>
      <w:r w:rsidR="008F0751">
        <w:rPr>
          <w:rFonts w:ascii="World Athletics Regular" w:hAnsi="World Athletics Regular" w:cs="Times New Roman"/>
        </w:rPr>
        <w:t xml:space="preserve"> Természetesen olyan lelkes önkéntesek jelentkezését is várjuk, akik egyetlen percet sem akarnak elmulasztani 2023 legnagyobb eseményéből.</w:t>
      </w:r>
    </w:p>
    <w:p w14:paraId="7DCCEC92" w14:textId="44117C42" w:rsidR="001C6656" w:rsidRPr="00B05B86" w:rsidRDefault="001C6656" w:rsidP="001C6656">
      <w:pPr>
        <w:jc w:val="both"/>
        <w:rPr>
          <w:rFonts w:ascii="World Athletics Regular" w:hAnsi="World Athletics Regular" w:cs="Times New Roman"/>
        </w:rPr>
      </w:pPr>
      <w:r w:rsidRPr="00B05B86">
        <w:rPr>
          <w:rFonts w:ascii="World Athletics Regular" w:hAnsi="World Athletics Regular" w:cs="Times New Roman"/>
        </w:rPr>
        <w:t xml:space="preserve">További részletes tudnivalók a jelentkezés feltételeiről: </w:t>
      </w:r>
      <w:hyperlink r:id="rId8" w:history="1">
        <w:r w:rsidR="00830C8D" w:rsidRPr="00B05B86">
          <w:rPr>
            <w:rStyle w:val="Hiperhivatkozs"/>
            <w:rFonts w:ascii="World Athletics Regular" w:hAnsi="World Athletics Regular" w:cs="Times New Roman"/>
          </w:rPr>
          <w:t>https://volunteers.wabudapest23.hu/</w:t>
        </w:r>
      </w:hyperlink>
    </w:p>
    <w:p w14:paraId="399CA688" w14:textId="1430856F" w:rsidR="001C6656" w:rsidRPr="00B05B86" w:rsidRDefault="001C6656" w:rsidP="001C6656">
      <w:pPr>
        <w:rPr>
          <w:rFonts w:ascii="World Athletics Regular" w:hAnsi="World Athletics Regular" w:cs="Times New Roman"/>
        </w:rPr>
      </w:pPr>
      <w:r w:rsidRPr="00B05B86">
        <w:rPr>
          <w:rFonts w:ascii="World Athletics Regular" w:hAnsi="World Athletics Regular" w:cs="Times New Roman"/>
        </w:rPr>
        <w:t xml:space="preserve">A </w:t>
      </w:r>
      <w:r w:rsidR="00E82215">
        <w:rPr>
          <w:rFonts w:ascii="World Athletics Regular" w:hAnsi="World Athletics Regular" w:cs="Times New Roman"/>
        </w:rPr>
        <w:t>vb</w:t>
      </w:r>
      <w:r w:rsidRPr="00B05B86">
        <w:rPr>
          <w:rFonts w:ascii="World Athletics Regular" w:hAnsi="World Athletics Regular" w:cs="Times New Roman"/>
        </w:rPr>
        <w:t xml:space="preserve"> önkéntes</w:t>
      </w:r>
      <w:r w:rsidR="00253E50">
        <w:rPr>
          <w:rFonts w:ascii="World Athletics Regular" w:hAnsi="World Athletics Regular" w:cs="Times New Roman"/>
        </w:rPr>
        <w:t>e</w:t>
      </w:r>
      <w:r w:rsidRPr="00B05B86">
        <w:rPr>
          <w:rFonts w:ascii="World Athletics Regular" w:hAnsi="World Athletics Regular" w:cs="Times New Roman"/>
        </w:rPr>
        <w:t xml:space="preserve">i számára a </w:t>
      </w:r>
      <w:r w:rsidRPr="00B05B86">
        <w:rPr>
          <w:rFonts w:ascii="World Athletics Regular" w:hAnsi="World Athletics Regular" w:cs="Times New Roman"/>
          <w:b/>
          <w:bCs/>
        </w:rPr>
        <w:t>felejthetetlen élmények</w:t>
      </w:r>
      <w:r w:rsidRPr="00B05B86">
        <w:rPr>
          <w:rFonts w:ascii="World Athletics Regular" w:hAnsi="World Athletics Regular" w:cs="Times New Roman"/>
        </w:rPr>
        <w:t xml:space="preserve"> mellett </w:t>
      </w:r>
      <w:r w:rsidRPr="00B05B86">
        <w:rPr>
          <w:rFonts w:ascii="World Athletics Regular" w:hAnsi="World Athletics Regular" w:cs="Times New Roman"/>
          <w:b/>
          <w:bCs/>
        </w:rPr>
        <w:t>formaruhát</w:t>
      </w:r>
      <w:r w:rsidRPr="00B05B86">
        <w:rPr>
          <w:rFonts w:ascii="World Athletics Regular" w:hAnsi="World Athletics Regular" w:cs="Times New Roman"/>
        </w:rPr>
        <w:t xml:space="preserve"> és napi egyszeri étkezést is biztosítunk</w:t>
      </w:r>
      <w:r w:rsidR="00E94860">
        <w:rPr>
          <w:rFonts w:ascii="World Athletics Regular" w:hAnsi="World Athletics Regular" w:cs="Times New Roman"/>
        </w:rPr>
        <w:t xml:space="preserve">. </w:t>
      </w:r>
      <w:r w:rsidR="00F65A7D">
        <w:rPr>
          <w:rFonts w:ascii="World Athletics Regular" w:hAnsi="World Athletics Regular" w:cs="Times New Roman"/>
        </w:rPr>
        <w:t>Ot</w:t>
      </w:r>
      <w:r w:rsidR="008C752D">
        <w:rPr>
          <w:rFonts w:ascii="World Athletics Regular" w:hAnsi="World Athletics Regular" w:cs="Times New Roman"/>
        </w:rPr>
        <w:t>t kell lenned</w:t>
      </w:r>
      <w:r w:rsidR="008F0751">
        <w:rPr>
          <w:rFonts w:ascii="World Athletics Regular" w:hAnsi="World Athletics Regular" w:cs="Times New Roman"/>
        </w:rPr>
        <w:t xml:space="preserve"> neked is</w:t>
      </w:r>
      <w:r w:rsidR="008C752D">
        <w:rPr>
          <w:rFonts w:ascii="World Athletics Regular" w:hAnsi="World Athletics Regular" w:cs="Times New Roman"/>
        </w:rPr>
        <w:t>, hogy átéld a szuperhősök összecsapását a pályán</w:t>
      </w:r>
      <w:r w:rsidR="00830C8D">
        <w:rPr>
          <w:rFonts w:ascii="World Athletics Regular" w:hAnsi="World Athletics Regular" w:cs="Times New Roman"/>
        </w:rPr>
        <w:t>!</w:t>
      </w:r>
    </w:p>
    <w:p w14:paraId="49AD953C" w14:textId="77777777" w:rsidR="001C6656" w:rsidRPr="00B05B86" w:rsidRDefault="001C6656" w:rsidP="001C6656">
      <w:pPr>
        <w:spacing w:after="0"/>
        <w:jc w:val="center"/>
        <w:rPr>
          <w:rFonts w:ascii="World Athletics Regular" w:hAnsi="World Athletics Regular" w:cs="Times New Roman"/>
          <w:b/>
          <w:bCs/>
        </w:rPr>
      </w:pPr>
    </w:p>
    <w:p w14:paraId="2342F2DE" w14:textId="36C1A427" w:rsidR="001C6656" w:rsidRPr="00B05B86" w:rsidRDefault="001C6656" w:rsidP="00B05B86">
      <w:pPr>
        <w:spacing w:after="0" w:line="360" w:lineRule="auto"/>
        <w:jc w:val="center"/>
        <w:rPr>
          <w:rFonts w:ascii="World Athletics Regular" w:hAnsi="World Athletics Regular" w:cs="Times New Roman"/>
        </w:rPr>
      </w:pPr>
      <w:r w:rsidRPr="00B05B86">
        <w:rPr>
          <w:rFonts w:ascii="World Athletics Regular" w:hAnsi="World Athletics Regular" w:cs="Times New Roman"/>
          <w:b/>
          <w:bCs/>
        </w:rPr>
        <w:t>Jelentkezz önkéntesnek és légy csapatunk tagja:</w:t>
      </w:r>
      <w:r w:rsidRPr="00B05B86">
        <w:rPr>
          <w:rFonts w:ascii="World Athletics Regular" w:hAnsi="World Athletics Regular" w:cs="Times New Roman"/>
        </w:rPr>
        <w:t xml:space="preserve"> </w:t>
      </w:r>
      <w:hyperlink r:id="rId9" w:history="1">
        <w:r w:rsidR="00B05B86" w:rsidRPr="00B05B86">
          <w:rPr>
            <w:rStyle w:val="Hiperhivatkozs"/>
            <w:rFonts w:ascii="World Athletics Regular" w:hAnsi="World Athletics Regular" w:cs="Times New Roman"/>
          </w:rPr>
          <w:t>https://volunteers.wabudapest23.hu/</w:t>
        </w:r>
      </w:hyperlink>
    </w:p>
    <w:p w14:paraId="5A6C00D8" w14:textId="77777777" w:rsidR="001C6656" w:rsidRPr="00B05B86" w:rsidRDefault="001C6656" w:rsidP="001C6656">
      <w:pPr>
        <w:spacing w:line="240" w:lineRule="auto"/>
        <w:jc w:val="center"/>
        <w:rPr>
          <w:rFonts w:ascii="World Athletics Regular" w:hAnsi="World Athletics Regular" w:cs="Times New Roman"/>
          <w:shd w:val="clear" w:color="auto" w:fill="FFFFFF"/>
        </w:rPr>
      </w:pPr>
      <w:r w:rsidRPr="007955D0">
        <w:rPr>
          <w:rFonts w:ascii="World Athletics Regular" w:hAnsi="World Athletics Regular" w:cs="Times New Roman"/>
          <w:b/>
          <w:bCs/>
          <w:shd w:val="clear" w:color="auto" w:fill="FFFFFF"/>
        </w:rPr>
        <w:t>Jelentkezés határideje:</w:t>
      </w:r>
      <w:r w:rsidRPr="00B05B86">
        <w:rPr>
          <w:rFonts w:ascii="World Athletics Regular" w:hAnsi="World Athletics Regular" w:cs="Times New Roman"/>
          <w:shd w:val="clear" w:color="auto" w:fill="FFFFFF"/>
        </w:rPr>
        <w:t xml:space="preserve"> </w:t>
      </w:r>
      <w:r w:rsidRPr="00B05B86">
        <w:rPr>
          <w:rFonts w:ascii="World Athletics Regular" w:hAnsi="World Athletics Regular" w:cs="Times New Roman"/>
          <w:b/>
          <w:bCs/>
          <w:shd w:val="clear" w:color="auto" w:fill="FFFFFF"/>
        </w:rPr>
        <w:t>2023. február 20.</w:t>
      </w:r>
    </w:p>
    <w:p w14:paraId="7C694245" w14:textId="77777777" w:rsidR="001C6656" w:rsidRPr="00B05B86" w:rsidRDefault="001C6656" w:rsidP="001C6656">
      <w:pPr>
        <w:spacing w:line="240" w:lineRule="auto"/>
        <w:jc w:val="both"/>
        <w:rPr>
          <w:rFonts w:ascii="World Athletics Regular" w:hAnsi="World Athletics Regular" w:cs="Times New Roman"/>
        </w:rPr>
      </w:pPr>
    </w:p>
    <w:p w14:paraId="6D204F2B" w14:textId="0DD296D9" w:rsidR="001C6656" w:rsidRPr="00B05B86" w:rsidRDefault="001C6656" w:rsidP="001C6656">
      <w:pPr>
        <w:spacing w:line="240" w:lineRule="auto"/>
        <w:jc w:val="both"/>
        <w:rPr>
          <w:rFonts w:ascii="World Athletics Regular" w:hAnsi="World Athletics Regular" w:cs="Times New Roman"/>
          <w:bCs/>
          <w:shd w:val="clear" w:color="auto" w:fill="FFFFFF"/>
        </w:rPr>
      </w:pPr>
      <w:r w:rsidRPr="00B05B86">
        <w:rPr>
          <w:rFonts w:ascii="World Athletics Regular" w:hAnsi="World Athletics Regular" w:cs="Times New Roman"/>
        </w:rPr>
        <w:t xml:space="preserve">További információkért látogass el </w:t>
      </w:r>
      <w:r w:rsidR="007955D0">
        <w:rPr>
          <w:rFonts w:ascii="World Athletics Regular" w:hAnsi="World Athletics Regular" w:cs="Times New Roman"/>
          <w:bCs/>
          <w:shd w:val="clear" w:color="auto" w:fill="FFFFFF"/>
        </w:rPr>
        <w:t xml:space="preserve">az </w:t>
      </w:r>
      <w:r w:rsidR="00A2688E" w:rsidRPr="007955D0">
        <w:rPr>
          <w:rFonts w:ascii="World Athletics Regular" w:hAnsi="World Athletics Regular" w:cs="Times New Roman"/>
          <w:bCs/>
          <w:shd w:val="clear" w:color="auto" w:fill="FFFFFF"/>
        </w:rPr>
        <w:t>atletikaivilagbajnoksag.hu</w:t>
      </w:r>
      <w:r w:rsidR="007955D0">
        <w:rPr>
          <w:rFonts w:ascii="World Athletics Regular" w:hAnsi="World Athletics Regular" w:cs="Times New Roman"/>
          <w:bCs/>
          <w:shd w:val="clear" w:color="auto" w:fill="FFFFFF"/>
        </w:rPr>
        <w:t xml:space="preserve"> oldalra!</w:t>
      </w:r>
    </w:p>
    <w:p w14:paraId="0B8A1970" w14:textId="77777777" w:rsidR="001C6656" w:rsidRPr="00B05B86" w:rsidRDefault="001C6656" w:rsidP="001C6656">
      <w:pPr>
        <w:spacing w:line="240" w:lineRule="auto"/>
        <w:jc w:val="both"/>
        <w:rPr>
          <w:rFonts w:ascii="World Athletics Regular" w:hAnsi="World Athletics Regular" w:cs="Times New Roman"/>
        </w:rPr>
      </w:pPr>
    </w:p>
    <w:p w14:paraId="4BFE980E" w14:textId="77777777" w:rsidR="001C6656" w:rsidRPr="00B05B86" w:rsidRDefault="001C6656" w:rsidP="001C6656">
      <w:pPr>
        <w:spacing w:line="240" w:lineRule="auto"/>
        <w:jc w:val="both"/>
        <w:rPr>
          <w:rFonts w:ascii="World Athletics Regular" w:hAnsi="World Athletics Regular" w:cs="Times New Roman"/>
        </w:rPr>
      </w:pPr>
      <w:r w:rsidRPr="00B05B86">
        <w:rPr>
          <w:rFonts w:ascii="World Athletics Regular" w:hAnsi="World Athletics Regular" w:cs="Times New Roman"/>
        </w:rPr>
        <w:t>Ne feledd: mindenki lehet önkéntes!</w:t>
      </w:r>
    </w:p>
    <w:p w14:paraId="4782BF4A" w14:textId="030E4CAC" w:rsidR="00950D6B" w:rsidRPr="00B05B86" w:rsidRDefault="007955D0" w:rsidP="001C6656">
      <w:pPr>
        <w:spacing w:line="240" w:lineRule="auto"/>
        <w:jc w:val="both"/>
        <w:rPr>
          <w:rFonts w:ascii="World Athletics Regular" w:eastAsia="Times New Roman" w:hAnsi="World Athletics Regular" w:cs="Times New Roman"/>
          <w:b/>
          <w:bCs/>
          <w:lang w:eastAsia="hu-HU"/>
        </w:rPr>
      </w:pPr>
      <w:r>
        <w:rPr>
          <w:rFonts w:ascii="World Athletics Regular" w:hAnsi="World Athletics Regular" w:cs="Times New Roman"/>
          <w:b/>
          <w:bCs/>
        </w:rPr>
        <w:t>A</w:t>
      </w:r>
      <w:r w:rsidR="00A2688E" w:rsidRPr="007955D0">
        <w:rPr>
          <w:rFonts w:ascii="World Athletics Regular" w:hAnsi="World Athletics Regular" w:cs="Times New Roman"/>
          <w:b/>
          <w:bCs/>
        </w:rPr>
        <w:t xml:space="preserve"> </w:t>
      </w:r>
      <w:r w:rsidR="00830C8D" w:rsidRPr="007955D0">
        <w:rPr>
          <w:rFonts w:ascii="World Athletics Regular" w:hAnsi="World Athletics Regular" w:cs="Times New Roman"/>
          <w:b/>
          <w:bCs/>
        </w:rPr>
        <w:t>2023</w:t>
      </w:r>
      <w:r w:rsidR="00A2688E" w:rsidRPr="007955D0">
        <w:rPr>
          <w:rFonts w:ascii="World Athletics Regular" w:hAnsi="World Athletics Regular" w:cs="Times New Roman"/>
          <w:b/>
          <w:bCs/>
        </w:rPr>
        <w:t>-as budapesti a</w:t>
      </w:r>
      <w:r w:rsidR="00830C8D" w:rsidRPr="007955D0">
        <w:rPr>
          <w:rFonts w:ascii="World Athletics Regular" w:hAnsi="World Athletics Regular" w:cs="Times New Roman"/>
          <w:b/>
          <w:bCs/>
        </w:rPr>
        <w:t xml:space="preserve">tlétikai </w:t>
      </w:r>
      <w:r w:rsidR="00A2688E" w:rsidRPr="007955D0">
        <w:rPr>
          <w:rFonts w:ascii="World Athletics Regular" w:hAnsi="World Athletics Regular" w:cs="Times New Roman"/>
          <w:b/>
          <w:bCs/>
        </w:rPr>
        <w:t>v</w:t>
      </w:r>
      <w:r w:rsidR="00830C8D" w:rsidRPr="007955D0">
        <w:rPr>
          <w:rFonts w:ascii="World Athletics Regular" w:hAnsi="World Athletics Regular" w:cs="Times New Roman"/>
          <w:b/>
          <w:bCs/>
        </w:rPr>
        <w:t>ilá</w:t>
      </w:r>
      <w:r w:rsidR="00B81579" w:rsidRPr="007955D0">
        <w:rPr>
          <w:rFonts w:ascii="World Athletics Regular" w:hAnsi="World Athletics Regular" w:cs="Times New Roman"/>
          <w:b/>
          <w:bCs/>
        </w:rPr>
        <w:t>g</w:t>
      </w:r>
      <w:r w:rsidR="00830C8D" w:rsidRPr="007955D0">
        <w:rPr>
          <w:rFonts w:ascii="World Athletics Regular" w:hAnsi="World Athletics Regular" w:cs="Times New Roman"/>
          <w:b/>
          <w:bCs/>
        </w:rPr>
        <w:t>bajnokság</w:t>
      </w:r>
      <w:r w:rsidR="001C6656" w:rsidRPr="007955D0">
        <w:rPr>
          <w:rFonts w:ascii="World Athletics Regular" w:hAnsi="World Athletics Regular" w:cs="Times New Roman"/>
          <w:b/>
          <w:bCs/>
        </w:rPr>
        <w:t xml:space="preserve"> </w:t>
      </w:r>
      <w:r w:rsidR="00EE0FE2">
        <w:rPr>
          <w:rFonts w:ascii="World Athletics Regular" w:hAnsi="World Athletics Regular" w:cs="Times New Roman"/>
          <w:b/>
          <w:bCs/>
        </w:rPr>
        <w:t>Ö</w:t>
      </w:r>
      <w:r w:rsidR="001C6656" w:rsidRPr="007955D0">
        <w:rPr>
          <w:rFonts w:ascii="World Athletics Regular" w:hAnsi="World Athletics Regular" w:cs="Times New Roman"/>
          <w:b/>
          <w:bCs/>
        </w:rPr>
        <w:t xml:space="preserve">nkéntes </w:t>
      </w:r>
      <w:r w:rsidR="00EE0FE2">
        <w:rPr>
          <w:rFonts w:ascii="World Athletics Regular" w:hAnsi="World Athletics Regular" w:cs="Times New Roman"/>
          <w:b/>
          <w:bCs/>
        </w:rPr>
        <w:t>P</w:t>
      </w:r>
      <w:r w:rsidR="001C6656" w:rsidRPr="007955D0">
        <w:rPr>
          <w:rFonts w:ascii="World Athletics Regular" w:hAnsi="World Athletics Regular" w:cs="Times New Roman"/>
          <w:b/>
          <w:bCs/>
        </w:rPr>
        <w:t xml:space="preserve">rogram </w:t>
      </w:r>
      <w:r w:rsidR="00EE0FE2">
        <w:rPr>
          <w:rFonts w:ascii="World Athletics Regular" w:hAnsi="World Athletics Regular" w:cs="Times New Roman"/>
          <w:b/>
          <w:bCs/>
        </w:rPr>
        <w:t>C</w:t>
      </w:r>
      <w:r w:rsidR="001C6656" w:rsidRPr="007955D0">
        <w:rPr>
          <w:rFonts w:ascii="World Athletics Regular" w:hAnsi="World Athletics Regular" w:cs="Times New Roman"/>
          <w:b/>
          <w:bCs/>
        </w:rPr>
        <w:t>sapata</w:t>
      </w:r>
    </w:p>
    <w:sectPr w:rsidR="00950D6B" w:rsidRPr="00B05B86" w:rsidSect="00BA32EE">
      <w:headerReference w:type="default" r:id="rId10"/>
      <w:footerReference w:type="default" r:id="rId11"/>
      <w:pgSz w:w="11906" w:h="16838" w:code="9"/>
      <w:pgMar w:top="1417" w:right="1417" w:bottom="1417" w:left="1417" w:header="99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236B" w14:textId="77777777" w:rsidR="0078311A" w:rsidRDefault="0078311A" w:rsidP="009E7CB5">
      <w:pPr>
        <w:spacing w:after="0" w:line="240" w:lineRule="auto"/>
      </w:pPr>
      <w:r>
        <w:separator/>
      </w:r>
    </w:p>
  </w:endnote>
  <w:endnote w:type="continuationSeparator" w:id="0">
    <w:p w14:paraId="4F8EF247" w14:textId="77777777" w:rsidR="0078311A" w:rsidRDefault="0078311A" w:rsidP="009E7CB5">
      <w:pPr>
        <w:spacing w:after="0" w:line="240" w:lineRule="auto"/>
      </w:pPr>
      <w:r>
        <w:continuationSeparator/>
      </w:r>
    </w:p>
  </w:endnote>
  <w:endnote w:type="continuationNotice" w:id="1">
    <w:p w14:paraId="7CF38597" w14:textId="77777777" w:rsidR="0078311A" w:rsidRDefault="00783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ld Athletics Regular">
    <w:altName w:val="Calibri"/>
    <w:panose1 w:val="02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ld Athletics Bold">
    <w:altName w:val="Calibri"/>
    <w:panose1 w:val="02000000000000000000"/>
    <w:charset w:val="EE"/>
    <w:family w:val="auto"/>
    <w:pitch w:val="variable"/>
    <w:sig w:usb0="A00000EF" w:usb1="0000F47B" w:usb2="00000000" w:usb3="00000000" w:csb0="00000093" w:csb1="00000000"/>
  </w:font>
  <w:font w:name="Nunito SemiBold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E43" w14:textId="33F777B4" w:rsidR="006004A3" w:rsidRDefault="006004A3" w:rsidP="006004A3">
    <w:pPr>
      <w:pStyle w:val="BasicParagraph"/>
      <w:suppressAutoHyphens/>
      <w:spacing w:after="60" w:line="260" w:lineRule="exact"/>
      <w:ind w:left="2268" w:hanging="2410"/>
      <w:rPr>
        <w:rFonts w:ascii="World Athletics Bold" w:hAnsi="World Athletics Bold" w:cs="Nunito SemiBold"/>
        <w:noProof/>
        <w:color w:val="F68D35"/>
        <w:sz w:val="18"/>
        <w:szCs w:val="18"/>
      </w:rPr>
    </w:pPr>
    <w:r w:rsidRPr="00E432B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E26F99" wp14:editId="1ED4A782">
          <wp:simplePos x="0" y="0"/>
          <wp:positionH relativeFrom="page">
            <wp:posOffset>5381625</wp:posOffset>
          </wp:positionH>
          <wp:positionV relativeFrom="page">
            <wp:posOffset>9698605</wp:posOffset>
          </wp:positionV>
          <wp:extent cx="2181600" cy="978489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97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58137" w14:textId="460B384D" w:rsidR="0027761B" w:rsidRPr="00111FBD" w:rsidRDefault="007636EC" w:rsidP="007636EC">
    <w:pPr>
      <w:pStyle w:val="BasicParagraph"/>
      <w:suppressAutoHyphens/>
      <w:spacing w:after="60" w:line="260" w:lineRule="exact"/>
      <w:ind w:left="2268" w:hanging="2410"/>
      <w:rPr>
        <w:rFonts w:ascii="World Athletics Bold" w:hAnsi="World Athletics Bold" w:cs="Nunito SemiBold"/>
        <w:color w:val="F68D35"/>
        <w:sz w:val="20"/>
        <w:szCs w:val="20"/>
      </w:rPr>
    </w:pPr>
    <w:r w:rsidRPr="00111FBD">
      <w:rPr>
        <w:rFonts w:ascii="World Athletics Bold" w:hAnsi="World Athletics Bold" w:cs="Nunito SemiBold"/>
        <w:noProof/>
        <w:color w:val="F68D35"/>
        <w:sz w:val="20"/>
        <w:szCs w:val="20"/>
      </w:rPr>
      <w:t>1117 Budapest, Dombóvári út 27. 2. 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F81B" w14:textId="77777777" w:rsidR="0078311A" w:rsidRDefault="0078311A" w:rsidP="009E7CB5">
      <w:pPr>
        <w:spacing w:after="0" w:line="240" w:lineRule="auto"/>
      </w:pPr>
      <w:r>
        <w:separator/>
      </w:r>
    </w:p>
  </w:footnote>
  <w:footnote w:type="continuationSeparator" w:id="0">
    <w:p w14:paraId="4863379E" w14:textId="77777777" w:rsidR="0078311A" w:rsidRDefault="0078311A" w:rsidP="009E7CB5">
      <w:pPr>
        <w:spacing w:after="0" w:line="240" w:lineRule="auto"/>
      </w:pPr>
      <w:r>
        <w:continuationSeparator/>
      </w:r>
    </w:p>
  </w:footnote>
  <w:footnote w:type="continuationNotice" w:id="1">
    <w:p w14:paraId="0062214C" w14:textId="77777777" w:rsidR="0078311A" w:rsidRDefault="00783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494C" w14:textId="7633916D" w:rsidR="00FA20F7" w:rsidRPr="00BA32EE" w:rsidRDefault="00BA32EE" w:rsidP="00FA20F7">
    <w:pPr>
      <w:spacing w:after="0" w:line="300" w:lineRule="exact"/>
      <w:ind w:left="1134" w:hanging="1276"/>
      <w:rPr>
        <w:rFonts w:ascii="World Athletics Regular" w:hAnsi="World Athletics Regular" w:cs="Arial"/>
        <w:sz w:val="20"/>
        <w:szCs w:val="20"/>
      </w:rPr>
    </w:pPr>
    <w:r w:rsidRPr="00BA32EE">
      <w:rPr>
        <w:rFonts w:ascii="World Athletics Regular" w:hAnsi="World Athletics Regular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47CAD41A" wp14:editId="38866547">
          <wp:simplePos x="0" y="0"/>
          <wp:positionH relativeFrom="column">
            <wp:posOffset>4319905</wp:posOffset>
          </wp:positionH>
          <wp:positionV relativeFrom="paragraph">
            <wp:posOffset>-521970</wp:posOffset>
          </wp:positionV>
          <wp:extent cx="1584960" cy="1494790"/>
          <wp:effectExtent l="0" t="0" r="0" b="0"/>
          <wp:wrapTight wrapText="bothSides">
            <wp:wrapPolygon edited="0">
              <wp:start x="0" y="0"/>
              <wp:lineTo x="0" y="21196"/>
              <wp:lineTo x="21288" y="21196"/>
              <wp:lineTo x="212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6ED">
      <w:rPr>
        <w:rFonts w:ascii="World Athletics Regular" w:hAnsi="World Athletics Regular" w:cs="Arial"/>
        <w:sz w:val="20"/>
        <w:szCs w:val="20"/>
      </w:rPr>
      <w:t>Tartalom: Egyetemi holnapokra toborzó felhívás</w:t>
    </w:r>
  </w:p>
  <w:p w14:paraId="09E51573" w14:textId="16E82066" w:rsidR="003E34C1" w:rsidRPr="00BA32EE" w:rsidRDefault="003E34C1" w:rsidP="003E34C1">
    <w:pPr>
      <w:spacing w:after="0" w:line="300" w:lineRule="exact"/>
      <w:ind w:left="1134" w:hanging="1276"/>
      <w:rPr>
        <w:rFonts w:ascii="World Athletics Regular" w:hAnsi="World Athletics Regular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F5"/>
    <w:rsid w:val="00007184"/>
    <w:rsid w:val="00021D85"/>
    <w:rsid w:val="0002559B"/>
    <w:rsid w:val="000519A8"/>
    <w:rsid w:val="00111FBD"/>
    <w:rsid w:val="0018051A"/>
    <w:rsid w:val="001C2226"/>
    <w:rsid w:val="001C6656"/>
    <w:rsid w:val="001E5643"/>
    <w:rsid w:val="00253E50"/>
    <w:rsid w:val="0027761B"/>
    <w:rsid w:val="002C7FF5"/>
    <w:rsid w:val="00311A35"/>
    <w:rsid w:val="00331D92"/>
    <w:rsid w:val="00347617"/>
    <w:rsid w:val="003C2771"/>
    <w:rsid w:val="003E34C1"/>
    <w:rsid w:val="004419F9"/>
    <w:rsid w:val="00471807"/>
    <w:rsid w:val="0047602C"/>
    <w:rsid w:val="0054732B"/>
    <w:rsid w:val="00580F61"/>
    <w:rsid w:val="005855EE"/>
    <w:rsid w:val="005F7C5A"/>
    <w:rsid w:val="006004A3"/>
    <w:rsid w:val="0062010A"/>
    <w:rsid w:val="006A3FBC"/>
    <w:rsid w:val="0073573A"/>
    <w:rsid w:val="007636EC"/>
    <w:rsid w:val="0078311A"/>
    <w:rsid w:val="007955D0"/>
    <w:rsid w:val="007B46ED"/>
    <w:rsid w:val="007F60E9"/>
    <w:rsid w:val="00830C8D"/>
    <w:rsid w:val="00847D93"/>
    <w:rsid w:val="00853196"/>
    <w:rsid w:val="008A2FF1"/>
    <w:rsid w:val="008A6D33"/>
    <w:rsid w:val="008C752D"/>
    <w:rsid w:val="008D4793"/>
    <w:rsid w:val="008F011D"/>
    <w:rsid w:val="008F0751"/>
    <w:rsid w:val="0094216C"/>
    <w:rsid w:val="00950D6B"/>
    <w:rsid w:val="009E7CB5"/>
    <w:rsid w:val="00A2688E"/>
    <w:rsid w:val="00A70E05"/>
    <w:rsid w:val="00AB18CE"/>
    <w:rsid w:val="00B05B86"/>
    <w:rsid w:val="00B06CCF"/>
    <w:rsid w:val="00B1715B"/>
    <w:rsid w:val="00B62AA7"/>
    <w:rsid w:val="00B67D27"/>
    <w:rsid w:val="00B81579"/>
    <w:rsid w:val="00BA32EE"/>
    <w:rsid w:val="00BF6917"/>
    <w:rsid w:val="00BF73EF"/>
    <w:rsid w:val="00C12DA6"/>
    <w:rsid w:val="00C440CC"/>
    <w:rsid w:val="00C76729"/>
    <w:rsid w:val="00C77D4C"/>
    <w:rsid w:val="00D57629"/>
    <w:rsid w:val="00DA6E9D"/>
    <w:rsid w:val="00E06B2A"/>
    <w:rsid w:val="00E432B3"/>
    <w:rsid w:val="00E70F9B"/>
    <w:rsid w:val="00E7107A"/>
    <w:rsid w:val="00E82215"/>
    <w:rsid w:val="00E94860"/>
    <w:rsid w:val="00EE04EF"/>
    <w:rsid w:val="00EE0FE2"/>
    <w:rsid w:val="00F23565"/>
    <w:rsid w:val="00F54F92"/>
    <w:rsid w:val="00F65A7D"/>
    <w:rsid w:val="00F72654"/>
    <w:rsid w:val="00FA20F7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47A46"/>
  <w15:chartTrackingRefBased/>
  <w15:docId w15:val="{CA63D343-AEEF-4D0D-BB69-2A3BC6A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66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CB5"/>
  </w:style>
  <w:style w:type="paragraph" w:styleId="llb">
    <w:name w:val="footer"/>
    <w:basedOn w:val="Norml"/>
    <w:link w:val="llbChar"/>
    <w:uiPriority w:val="99"/>
    <w:unhideWhenUsed/>
    <w:rsid w:val="009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CB5"/>
  </w:style>
  <w:style w:type="paragraph" w:customStyle="1" w:styleId="BasicParagraph">
    <w:name w:val="[Basic Paragraph]"/>
    <w:basedOn w:val="Norml"/>
    <w:uiPriority w:val="99"/>
    <w:rsid w:val="002776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x1bhl96m">
    <w:name w:val="x1bhl96m"/>
    <w:basedOn w:val="Bekezdsalapbettpusa"/>
    <w:rsid w:val="00FA20F7"/>
  </w:style>
  <w:style w:type="character" w:styleId="Hiperhivatkozs">
    <w:name w:val="Hyperlink"/>
    <w:basedOn w:val="Bekezdsalapbettpusa"/>
    <w:uiPriority w:val="99"/>
    <w:unhideWhenUsed/>
    <w:rsid w:val="00580F6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B8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12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s.wabudapest23.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olunteers.wabudapest23.h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olunteers.wabudapest23.h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C508-6D6C-4116-88EA-CDA21B2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 Nagy</dc:creator>
  <cp:keywords/>
  <dc:description/>
  <cp:lastModifiedBy>Szilvia Perényi</cp:lastModifiedBy>
  <cp:revision>6</cp:revision>
  <dcterms:created xsi:type="dcterms:W3CDTF">2022-12-01T10:27:00Z</dcterms:created>
  <dcterms:modified xsi:type="dcterms:W3CDTF">2022-12-02T13:34:00Z</dcterms:modified>
</cp:coreProperties>
</file>